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3435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3435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3435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3435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34357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3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3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F9213D">
              <w:rPr>
                <w:rFonts w:ascii="Times New Roman" w:hAnsi="Times New Roman" w:cs="Times New Roman"/>
                <w:color w:val="000000"/>
              </w:rPr>
              <w:t>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35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34357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3729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1791CC-FC16-4957-B72C-5216D913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8E2F-9C70-4A7C-AAE3-4D721DA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